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3A78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1470FF97" wp14:editId="4E09F5A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7002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CDF452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E22B5F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74AAE72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5B73C53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0361082D" w14:textId="77777777" w:rsidR="00683228" w:rsidRPr="00B938E4" w:rsidRDefault="00626968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6F230C65">
          <v:line id="shape_0" o:spid="_x0000_s1027" style="position:absolute;left:0;text-align:left;z-index:251657728" from="-1.6pt,5.5pt" to="508.35pt,5.5pt" strokeweight="1.06mm"/>
        </w:pict>
      </w:r>
    </w:p>
    <w:p w14:paraId="3C83673C" w14:textId="3968C53F"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№ 01</w:t>
      </w:r>
      <w:r w:rsidRPr="0045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C7AF2" w:rsidRPr="0045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1B4933" w:rsidRPr="0045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1C4E2D" w14:textId="012A4D26"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D609CC">
        <w:rPr>
          <w:rFonts w:ascii="Times New Roman" w:hAnsi="Times New Roman" w:cs="Times New Roman"/>
          <w:b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</w:t>
      </w:r>
      <w:r w:rsidR="00D609CC">
        <w:rPr>
          <w:rFonts w:ascii="Times New Roman" w:hAnsi="Times New Roman" w:cs="Times New Roman"/>
          <w:b/>
          <w:sz w:val="28"/>
          <w:szCs w:val="28"/>
        </w:rPr>
        <w:t>2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D609CC">
        <w:rPr>
          <w:rFonts w:ascii="Times New Roman" w:hAnsi="Times New Roman" w:cs="Times New Roman"/>
          <w:b/>
          <w:sz w:val="28"/>
          <w:szCs w:val="28"/>
        </w:rPr>
        <w:t>86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D609CC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D609CC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609CC">
        <w:rPr>
          <w:rFonts w:ascii="Times New Roman" w:hAnsi="Times New Roman" w:cs="Times New Roman"/>
          <w:b/>
          <w:sz w:val="28"/>
          <w:szCs w:val="28"/>
        </w:rPr>
        <w:t>4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10EFE4F9" w14:textId="77777777" w:rsidR="009D11B0" w:rsidRPr="00182679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E2FE904" w14:textId="33EFD8DA" w:rsidR="00683228" w:rsidRPr="00E24F9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6F0B2002" w14:textId="77777777" w:rsidR="00683228" w:rsidRPr="00E24F9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едседателя</w:t>
      </w:r>
    </w:p>
    <w:p w14:paraId="18D7D99A" w14:textId="135F008F" w:rsidR="00683228" w:rsidRPr="00E24F9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СК УКМО</w:t>
      </w:r>
    </w:p>
    <w:p w14:paraId="2BC39993" w14:textId="64832760" w:rsidR="00683228" w:rsidRPr="00E24F9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B4933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7AF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4.03.202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C7AF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09E771D3" w14:textId="77777777" w:rsidR="00683228" w:rsidRPr="00E24F94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661D4" w14:textId="671B6C93" w:rsidR="000A52AB" w:rsidRPr="00E24F9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Заключение) на проект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Думы Усть-Кутского муниципального образования </w:t>
      </w:r>
      <w:bookmarkStart w:id="0" w:name="_Hlk67647039"/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D4742" w:rsidRPr="00E24F94">
        <w:rPr>
          <w:rFonts w:ascii="Times New Roman" w:hAnsi="Times New Roman" w:cs="Times New Roman"/>
          <w:sz w:val="24"/>
          <w:szCs w:val="24"/>
        </w:rPr>
        <w:t>О внесении изменений в решение Думы Усть-Кутского муниципального образования от 2</w:t>
      </w:r>
      <w:r w:rsidR="00CC443A" w:rsidRPr="00E24F94">
        <w:rPr>
          <w:rFonts w:ascii="Times New Roman" w:hAnsi="Times New Roman" w:cs="Times New Roman"/>
          <w:sz w:val="24"/>
          <w:szCs w:val="24"/>
        </w:rPr>
        <w:t>1</w:t>
      </w:r>
      <w:r w:rsidR="002D4742" w:rsidRPr="00E24F94">
        <w:rPr>
          <w:rFonts w:ascii="Times New Roman" w:hAnsi="Times New Roman" w:cs="Times New Roman"/>
          <w:sz w:val="24"/>
          <w:szCs w:val="24"/>
        </w:rPr>
        <w:t>.12.20</w:t>
      </w:r>
      <w:r w:rsidR="00CC443A" w:rsidRPr="00E24F94">
        <w:rPr>
          <w:rFonts w:ascii="Times New Roman" w:hAnsi="Times New Roman" w:cs="Times New Roman"/>
          <w:sz w:val="24"/>
          <w:szCs w:val="24"/>
        </w:rPr>
        <w:t>21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. №</w:t>
      </w:r>
      <w:r w:rsidR="00CC443A" w:rsidRPr="00E24F94">
        <w:rPr>
          <w:rFonts w:ascii="Times New Roman" w:hAnsi="Times New Roman" w:cs="Times New Roman"/>
          <w:sz w:val="24"/>
          <w:szCs w:val="24"/>
        </w:rPr>
        <w:t>86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«О бюджете Усть-Кутского муниципального образования на 202</w:t>
      </w:r>
      <w:r w:rsidR="00CC443A" w:rsidRPr="00E24F94">
        <w:rPr>
          <w:rFonts w:ascii="Times New Roman" w:hAnsi="Times New Roman" w:cs="Times New Roman"/>
          <w:sz w:val="24"/>
          <w:szCs w:val="24"/>
        </w:rPr>
        <w:t>2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C443A" w:rsidRPr="00E24F94">
        <w:rPr>
          <w:rFonts w:ascii="Times New Roman" w:hAnsi="Times New Roman" w:cs="Times New Roman"/>
          <w:sz w:val="24"/>
          <w:szCs w:val="24"/>
        </w:rPr>
        <w:t>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CC443A" w:rsidRPr="00E24F94">
        <w:rPr>
          <w:rFonts w:ascii="Times New Roman" w:hAnsi="Times New Roman" w:cs="Times New Roman"/>
          <w:sz w:val="24"/>
          <w:szCs w:val="24"/>
        </w:rPr>
        <w:t>4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bookmarkEnd w:id="0"/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</w:t>
      </w:r>
      <w:r w:rsidR="00363687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далее – БК РФ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тью 2 статьи 9 Федерального закона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ожением «О Контрольно-счетной комиссии Усть-Кутского муниципального образования», утвержденным решением Думы  УКМО от 30.08.2011 № 42</w:t>
      </w:r>
      <w:r w:rsidR="00CC443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с изменениями, внесенными решением Думы УКМО от 14.10.2021 № 64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иными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E24F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02E3C202" w14:textId="197226B0" w:rsidR="00683228" w:rsidRPr="00E24F9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ект </w:t>
      </w:r>
      <w:r w:rsidR="00226D7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внесен </w:t>
      </w:r>
      <w:r w:rsidR="002D474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дминистрацией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Усть-Кутского муниципального образования на рассмотрение Думы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ь-Кутского муниципального образования (далее – Дума </w:t>
      </w:r>
      <w:r w:rsidR="00CC37D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МО) </w:t>
      </w:r>
      <w:r w:rsidR="008716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E13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C758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26D7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9D11B0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76967ED8" w14:textId="4CD15793" w:rsidR="00683228" w:rsidRPr="00E24F94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экспертизы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0CC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внесении изменений в </w:t>
      </w:r>
      <w:r w:rsidR="004335C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на 20</w:t>
      </w:r>
      <w:r w:rsidR="002D474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54D1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90422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54D1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54D1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нализ объективности планирования доходов и расходов бюджета.</w:t>
      </w:r>
    </w:p>
    <w:p w14:paraId="068D268D" w14:textId="14708BA6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Внесение изменений в районный бюджет на 20</w:t>
      </w:r>
      <w:r w:rsidR="002D4742" w:rsidRPr="00E24F94">
        <w:rPr>
          <w:rFonts w:ascii="Times New Roman" w:hAnsi="Times New Roman" w:cs="Times New Roman"/>
          <w:sz w:val="24"/>
          <w:szCs w:val="24"/>
        </w:rPr>
        <w:t>2</w:t>
      </w:r>
      <w:r w:rsidR="006954D1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954D1" w:rsidRPr="00E24F94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6954D1" w:rsidRPr="00E24F94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F0935" w:rsidRPr="00E24F94">
        <w:rPr>
          <w:rFonts w:ascii="Times New Roman" w:hAnsi="Times New Roman" w:cs="Times New Roman"/>
          <w:sz w:val="24"/>
          <w:szCs w:val="24"/>
        </w:rPr>
        <w:t>обусловлено необходимостью</w:t>
      </w:r>
      <w:r w:rsidRPr="00E24F94">
        <w:rPr>
          <w:rFonts w:ascii="Times New Roman" w:hAnsi="Times New Roman" w:cs="Times New Roman"/>
          <w:sz w:val="24"/>
          <w:szCs w:val="24"/>
        </w:rPr>
        <w:t>:</w:t>
      </w:r>
    </w:p>
    <w:p w14:paraId="700CA000" w14:textId="1E06790A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- уточн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объёма прогнозируемых поступлений по отдельным видам налоговых и неналоговых доходов районного бюджета на основании сведений главных администраторов доходов об ожидаемом поступлении доходов на 20</w:t>
      </w:r>
      <w:r w:rsidR="00814412" w:rsidRPr="00E24F94">
        <w:rPr>
          <w:rFonts w:ascii="Times New Roman" w:hAnsi="Times New Roman" w:cs="Times New Roman"/>
          <w:sz w:val="24"/>
          <w:szCs w:val="24"/>
        </w:rPr>
        <w:t>2</w:t>
      </w:r>
      <w:r w:rsidR="006954D1" w:rsidRPr="00E24F94">
        <w:rPr>
          <w:rFonts w:ascii="Times New Roman" w:hAnsi="Times New Roman" w:cs="Times New Roman"/>
          <w:sz w:val="24"/>
          <w:szCs w:val="24"/>
        </w:rPr>
        <w:t>2</w:t>
      </w:r>
      <w:r w:rsidR="00A9086B"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sz w:val="24"/>
          <w:szCs w:val="24"/>
        </w:rPr>
        <w:t>год</w:t>
      </w:r>
      <w:r w:rsidR="006954D1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3 и 2024 годов</w:t>
      </w:r>
      <w:r w:rsidRPr="00E24F94">
        <w:rPr>
          <w:rFonts w:ascii="Times New Roman" w:hAnsi="Times New Roman" w:cs="Times New Roman"/>
          <w:sz w:val="24"/>
          <w:szCs w:val="24"/>
        </w:rPr>
        <w:t>;</w:t>
      </w:r>
    </w:p>
    <w:p w14:paraId="2F63035B" w14:textId="257A9BCF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- уточн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объёма безвозмездных поступлений от бюджетов других уровней на 20</w:t>
      </w:r>
      <w:r w:rsidR="00EE554A" w:rsidRPr="00E24F94">
        <w:rPr>
          <w:rFonts w:ascii="Times New Roman" w:hAnsi="Times New Roman" w:cs="Times New Roman"/>
          <w:sz w:val="24"/>
          <w:szCs w:val="24"/>
        </w:rPr>
        <w:t>2</w:t>
      </w:r>
      <w:r w:rsidR="006954D1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</w:t>
      </w:r>
      <w:r w:rsidR="00A9086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4D1" w:rsidRPr="00E24F94">
        <w:rPr>
          <w:rFonts w:ascii="Times New Roman" w:hAnsi="Times New Roman" w:cs="Times New Roman"/>
          <w:sz w:val="24"/>
          <w:szCs w:val="24"/>
        </w:rPr>
        <w:t xml:space="preserve">и на плановый период 2023 и 2024 годов </w:t>
      </w:r>
      <w:r w:rsidR="00A9086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ормативн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="00A9086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главных распорядителей бюджетных средств областного бюджета</w:t>
      </w:r>
      <w:r w:rsidRPr="00E24F94">
        <w:rPr>
          <w:rFonts w:ascii="Times New Roman" w:hAnsi="Times New Roman" w:cs="Times New Roman"/>
          <w:sz w:val="24"/>
          <w:szCs w:val="24"/>
        </w:rPr>
        <w:t>;</w:t>
      </w:r>
    </w:p>
    <w:p w14:paraId="4501352D" w14:textId="77777777" w:rsidR="00A9086B" w:rsidRPr="00E24F94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ением объема безвозмездных поступлений на основании сведений главных администраторов доходов об ожидаемом поступлении денежных пожертвований, предоставляемых негосударственными организациями получателям средств бюджетов муниципальных районов;</w:t>
      </w:r>
    </w:p>
    <w:p w14:paraId="74A3A516" w14:textId="1FFC5E1D" w:rsidR="00A9086B" w:rsidRPr="00E24F94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ием объема безвозмездных поступлений от бюджетов других уровней в соответствии с пунктом 5 статьи 242 Бюджетного Кодекса Российской Федерации (возврат не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ных по состоянию на 1 января текущего года целевых межбюджетных трансфертов в бюджет, из которого они были ранее предоставлены);</w:t>
      </w:r>
    </w:p>
    <w:p w14:paraId="04848E82" w14:textId="43546589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- внес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й в текстовую часть решения Думы Усть-Кутского муниципального образования «О бюджете Усть-Кутского муниципального образования на 20</w:t>
      </w:r>
      <w:r w:rsidR="00814412" w:rsidRPr="00E24F94">
        <w:rPr>
          <w:rFonts w:ascii="Times New Roman" w:hAnsi="Times New Roman" w:cs="Times New Roman"/>
          <w:sz w:val="24"/>
          <w:szCs w:val="24"/>
        </w:rPr>
        <w:t>2</w:t>
      </w:r>
      <w:r w:rsidR="00C90DF3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90DF3" w:rsidRPr="00E24F94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C90DF3" w:rsidRPr="00E24F94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6C5BB989" w14:textId="77777777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>- перераспредел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14:paraId="15E9B256" w14:textId="1E3A449C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>- уточн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кодов расходов бюджетной классификации;</w:t>
      </w:r>
    </w:p>
    <w:p w14:paraId="51DC2027" w14:textId="0ED48078" w:rsidR="00A9086B" w:rsidRPr="00E24F94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ведением остатков средств, сложившихся по состоянию </w:t>
      </w:r>
      <w:r w:rsidR="006954D1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 средств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го фонда Усть-Кутского муниципального образования;</w:t>
      </w:r>
    </w:p>
    <w:p w14:paraId="3C66E140" w14:textId="3DF324D4" w:rsidR="00A9086B" w:rsidRPr="00E24F94" w:rsidRDefault="00A9086B" w:rsidP="00A9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величением бюджетных ассигнований, предусмотренных на реализацию отдельных муниципальных программ;</w:t>
      </w:r>
    </w:p>
    <w:p w14:paraId="416B4091" w14:textId="77777777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>- предоставл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ам поселений.</w:t>
      </w:r>
    </w:p>
    <w:p w14:paraId="4A98E4C6" w14:textId="70C411C3" w:rsidR="006F0935" w:rsidRPr="00E24F94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 xml:space="preserve">В текущем году это </w:t>
      </w:r>
      <w:r w:rsidR="00814412" w:rsidRPr="00E24F94">
        <w:rPr>
          <w:rFonts w:ascii="Times New Roman" w:hAnsi="Times New Roman" w:cs="Times New Roman"/>
          <w:sz w:val="24"/>
          <w:szCs w:val="24"/>
        </w:rPr>
        <w:t>первое</w:t>
      </w:r>
      <w:r w:rsidR="006954D1" w:rsidRPr="00E24F94">
        <w:rPr>
          <w:rFonts w:ascii="Times New Roman" w:hAnsi="Times New Roman" w:cs="Times New Roman"/>
          <w:sz w:val="24"/>
          <w:szCs w:val="24"/>
        </w:rPr>
        <w:t xml:space="preserve"> плановое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е бюджета УКМО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 20</w:t>
      </w:r>
      <w:r w:rsidR="00814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954D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9086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9086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.</w:t>
      </w:r>
    </w:p>
    <w:tbl>
      <w:tblPr>
        <w:tblW w:w="10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780"/>
        <w:gridCol w:w="1543"/>
        <w:gridCol w:w="2068"/>
      </w:tblGrid>
      <w:tr w:rsidR="006F0935" w:rsidRPr="00E24F94" w14:paraId="55AC7E2D" w14:textId="77777777" w:rsidTr="001016CD">
        <w:trPr>
          <w:trHeight w:val="540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D618F" w14:textId="77777777" w:rsidR="006F0935" w:rsidRPr="00E24F94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49ECA" w14:textId="25F6EA20" w:rsidR="006F0935" w:rsidRPr="00E24F94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основных показателей</w:t>
            </w:r>
            <w:r w:rsidR="00871647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7911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6F0935" w:rsidRPr="00E24F94" w14:paraId="0375A014" w14:textId="77777777" w:rsidTr="001016CD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989" w14:textId="77777777" w:rsidR="006F0935" w:rsidRPr="00E24F94" w:rsidRDefault="006F0935" w:rsidP="0018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59E7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EAA8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CB3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554F" w14:textId="77777777" w:rsidR="006F0935" w:rsidRPr="00E24F94" w:rsidRDefault="006F09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016CD" w:rsidRPr="00E24F94" w14:paraId="1327E0FF" w14:textId="77777777" w:rsidTr="00182679">
        <w:trPr>
          <w:trHeight w:val="115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D3B7" w14:textId="77777777" w:rsidR="006F0935" w:rsidRPr="00E24F94" w:rsidRDefault="00101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F304" w14:textId="77777777" w:rsidR="00C6175D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й бюджет </w:t>
            </w:r>
          </w:p>
          <w:p w14:paraId="2DBFAAA2" w14:textId="19FE3ED0" w:rsidR="006F0935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н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34F4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DBF3" w14:textId="77777777" w:rsidR="00C6175D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бюджета </w:t>
            </w:r>
          </w:p>
          <w:p w14:paraId="3B5FBD9D" w14:textId="5B6BC314" w:rsidR="006F0935" w:rsidRPr="00E24F94" w:rsidRDefault="00814412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34F4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FCA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ение </w:t>
            </w:r>
            <w:r w:rsidR="001016CD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(+), (-)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BEC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емп роста к показателям первоначального бюджета</w:t>
            </w:r>
            <w:r w:rsidR="001016CD" w:rsidRPr="00E24F9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016CD" w:rsidRPr="00E24F94" w14:paraId="77F40DD3" w14:textId="77777777" w:rsidTr="00BB0146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4949" w14:textId="0E192D8D" w:rsidR="007D26C2" w:rsidRPr="00E24F94" w:rsidRDefault="00EE4C7B" w:rsidP="001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6DA2" w14:textId="0BAC062C" w:rsidR="006F0935" w:rsidRPr="00E24F94" w:rsidRDefault="00A137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 342 249,1</w:t>
            </w:r>
            <w:r w:rsidR="00814412" w:rsidRPr="00E2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99EB" w14:textId="0265B5F6" w:rsidR="006F0935" w:rsidRPr="00E24F94" w:rsidRDefault="00A65CA5" w:rsidP="008144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 342 171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C3D0" w14:textId="7C645F6E" w:rsidR="006F0935" w:rsidRPr="00E24F94" w:rsidRDefault="00BB01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- 77,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EA45B" w14:textId="7CAB1E50" w:rsidR="006F0935" w:rsidRPr="00E24F94" w:rsidRDefault="00BB01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1016CD" w:rsidRPr="00E24F94" w14:paraId="5BF153AB" w14:textId="77777777" w:rsidTr="009F098F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49FE" w14:textId="7EEE04E8" w:rsidR="006F0935" w:rsidRPr="00E24F94" w:rsidRDefault="007D26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764F" w14:textId="666492F0" w:rsidR="006F0935" w:rsidRPr="00E24F94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0F7" w:rsidRPr="00E24F94">
              <w:rPr>
                <w:rFonts w:ascii="Times New Roman" w:hAnsi="Times New Roman" w:cs="Times New Roman"/>
                <w:sz w:val="24"/>
                <w:szCs w:val="24"/>
              </w:rPr>
              <w:t> 403 9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70CA" w14:textId="7A7899F0" w:rsidR="006F0935" w:rsidRPr="00E24F94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CA5" w:rsidRPr="00E24F94">
              <w:rPr>
                <w:rFonts w:ascii="Times New Roman" w:hAnsi="Times New Roman" w:cs="Times New Roman"/>
                <w:sz w:val="24"/>
                <w:szCs w:val="24"/>
              </w:rPr>
              <w:t> 516 132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E926" w14:textId="061EF93D" w:rsidR="006F0935" w:rsidRPr="00E24F94" w:rsidRDefault="009F098F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12 144,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522B4" w14:textId="2591BEF4" w:rsidR="006F0935" w:rsidRPr="00E24F94" w:rsidRDefault="009F098F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1016CD" w:rsidRPr="00E24F94" w14:paraId="31A2DC23" w14:textId="77777777" w:rsidTr="007D26C2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9FC3" w14:textId="7E941467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11B" w14:textId="23570C52" w:rsidR="006F0935" w:rsidRPr="00E24F94" w:rsidRDefault="00FB4644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46 2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EDC6" w14:textId="00E6CEC0" w:rsidR="006F0935" w:rsidRPr="00E24F94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65CA5"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58 304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8D3C" w14:textId="6B88CBAD" w:rsidR="006F0935" w:rsidRPr="00E24F94" w:rsidRDefault="00463476" w:rsidP="00463476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12 067,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1B80" w14:textId="1BC7B899" w:rsidR="006F0935" w:rsidRPr="00E24F94" w:rsidRDefault="00463476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1016CD" w:rsidRPr="00E24F94" w14:paraId="4D13C9A0" w14:textId="77777777" w:rsidTr="001016C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EE00" w14:textId="302CDDE6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542F" w14:textId="63FB670C" w:rsidR="006F0935" w:rsidRPr="00E24F94" w:rsidRDefault="00B90E1E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75 36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7546" w14:textId="7AB48D77" w:rsidR="006F0935" w:rsidRPr="00E24F94" w:rsidRDefault="00A65CA5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 187 321,5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F558" w14:textId="218BF0C9" w:rsidR="006F0935" w:rsidRPr="00E24F94" w:rsidRDefault="00F06083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311 853,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3EE8F" w14:textId="0DC0FE9A" w:rsidR="006F0935" w:rsidRPr="00E24F94" w:rsidRDefault="00C6175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083" w:rsidRPr="00E24F9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1016CD" w:rsidRPr="00E24F94" w14:paraId="0E1B8C49" w14:textId="77777777" w:rsidTr="00450207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EBB3" w14:textId="29D0E4E4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ED13" w14:textId="2E44CAE2" w:rsidR="006F0935" w:rsidRPr="00E24F94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90E1E"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 13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AA7A" w14:textId="5635DD45" w:rsidR="006F0935" w:rsidRPr="00E24F94" w:rsidRDefault="006F0935" w:rsidP="000B1CF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84A5D"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 017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C31E" w14:textId="78172047" w:rsidR="006F0935" w:rsidRPr="00E24F94" w:rsidRDefault="004B625F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99 886,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239A" w14:textId="784D0E94" w:rsidR="006F0935" w:rsidRPr="00E24F94" w:rsidRDefault="00450207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254,8</w:t>
            </w:r>
          </w:p>
        </w:tc>
      </w:tr>
    </w:tbl>
    <w:p w14:paraId="51E18EFB" w14:textId="77777777" w:rsidR="001016CD" w:rsidRPr="00E24F94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55371171" w14:textId="67C0CE97" w:rsidR="000B1CF8" w:rsidRPr="00E24F94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доходов районного бюджета на 20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474F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лагается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C7130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112 067,1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</w:t>
      </w:r>
      <w:r w:rsidR="00C90DF3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лей (+4,1%)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лановым назначениям, утвержденным решением Думы УКМО от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C71308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="001244D9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C71308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1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C7130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CA50939" w14:textId="608BB640" w:rsidR="00030700" w:rsidRPr="00E24F94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расходов планируется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CC67F5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311 9</w:t>
      </w:r>
      <w:r w:rsidR="00DB3FFE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53,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1F6B9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+10,8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%) рублей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овым назначениям, утвержденным решением Думы УКМО от </w:t>
      </w:r>
      <w:r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DB3FFE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DB3FFE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DB3FFE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="009D766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з них на </w:t>
      </w:r>
      <w:r w:rsidR="0010622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иных межбюджетных трансфертов </w:t>
      </w:r>
      <w:r w:rsidR="004B316C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иные МБТ) </w:t>
      </w:r>
      <w:r w:rsidR="0010622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м поселений</w:t>
      </w:r>
      <w:r w:rsidR="00296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E47789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6 510,7</w:t>
      </w:r>
      <w:r w:rsidR="00296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25F9C23" w14:textId="5FB2BF08" w:rsidR="00C251C3" w:rsidRPr="00E24F94" w:rsidRDefault="00C251C3" w:rsidP="00234F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предложенных изменений районного бюджета по доходам и расходам размер дефицита бюджета на 20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4778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т </w:t>
      </w:r>
      <w:r w:rsidR="00E4778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329 017,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ли </w:t>
      </w:r>
      <w:r w:rsidR="00E4778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4,5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% утвержденного общего годового объема</w:t>
      </w:r>
      <w:r w:rsidR="009340AE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6C47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велич</w:t>
      </w:r>
      <w:r w:rsidR="006C47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е к первоначальному дефициту на </w:t>
      </w:r>
      <w:r w:rsidR="00E4778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199 886,2</w:t>
      </w:r>
      <w:r w:rsidR="00234FB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), что не противоречит бюджетному законодательству, поскольку</w:t>
      </w:r>
      <w:r w:rsidR="00234FB8" w:rsidRPr="00E24F94">
        <w:rPr>
          <w:sz w:val="24"/>
          <w:szCs w:val="24"/>
        </w:rPr>
        <w:t xml:space="preserve"> </w:t>
      </w:r>
      <w:r w:rsidR="00234FB8" w:rsidRPr="00E24F94">
        <w:rPr>
          <w:rFonts w:ascii="Times New Roman" w:hAnsi="Times New Roman" w:cs="Times New Roman"/>
          <w:sz w:val="24"/>
          <w:szCs w:val="24"/>
        </w:rPr>
        <w:t xml:space="preserve">превышение дефицита бюджета Усть-Кутского муниципального образования над ограничениями, установленными пунктом 3 статьи </w:t>
      </w:r>
      <w:r w:rsidR="00234FB8" w:rsidRPr="00E24F94">
        <w:rPr>
          <w:rFonts w:ascii="Times New Roman" w:hAnsi="Times New Roman" w:cs="Times New Roman"/>
          <w:sz w:val="24"/>
          <w:szCs w:val="24"/>
        </w:rPr>
        <w:lastRenderedPageBreak/>
        <w:t xml:space="preserve">92.1 Бюджетного кодекса Российской Федерации, осуществлено в пределах суммы снижения остатков средств на счетах по учету средств бюджета Усть-Кутского муниципального образования в объеме </w:t>
      </w:r>
      <w:r w:rsidR="00E47789" w:rsidRPr="00E24F94">
        <w:rPr>
          <w:rFonts w:ascii="Times New Roman" w:hAnsi="Times New Roman" w:cs="Times New Roman"/>
          <w:sz w:val="24"/>
          <w:szCs w:val="24"/>
        </w:rPr>
        <w:t>345 095,3</w:t>
      </w:r>
      <w:r w:rsidR="00234FB8" w:rsidRPr="00E24F94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FC516D" w:rsidRPr="00E24F94">
        <w:rPr>
          <w:rFonts w:ascii="Times New Roman" w:hAnsi="Times New Roman" w:cs="Times New Roman"/>
          <w:sz w:val="24"/>
          <w:szCs w:val="24"/>
        </w:rPr>
        <w:t>Статьей 15</w:t>
      </w:r>
      <w:r w:rsidR="008609FA" w:rsidRPr="00E24F94">
        <w:rPr>
          <w:rFonts w:ascii="Times New Roman" w:hAnsi="Times New Roman" w:cs="Times New Roman"/>
          <w:sz w:val="24"/>
          <w:szCs w:val="24"/>
        </w:rPr>
        <w:t xml:space="preserve"> решения Думы УКМО о бюджете на 202</w:t>
      </w:r>
      <w:r w:rsidR="00E94900" w:rsidRPr="00E24F94">
        <w:rPr>
          <w:rFonts w:ascii="Times New Roman" w:hAnsi="Times New Roman" w:cs="Times New Roman"/>
          <w:sz w:val="24"/>
          <w:szCs w:val="24"/>
        </w:rPr>
        <w:t>1</w:t>
      </w:r>
      <w:r w:rsidR="008609FA" w:rsidRPr="00E24F94">
        <w:rPr>
          <w:rFonts w:ascii="Times New Roman" w:hAnsi="Times New Roman" w:cs="Times New Roman"/>
          <w:sz w:val="24"/>
          <w:szCs w:val="24"/>
        </w:rPr>
        <w:t>-202</w:t>
      </w:r>
      <w:r w:rsidR="00E94900" w:rsidRPr="00E24F94">
        <w:rPr>
          <w:rFonts w:ascii="Times New Roman" w:hAnsi="Times New Roman" w:cs="Times New Roman"/>
          <w:sz w:val="24"/>
          <w:szCs w:val="24"/>
        </w:rPr>
        <w:t>3</w:t>
      </w:r>
      <w:r w:rsidR="008609FA" w:rsidRPr="00E24F94">
        <w:rPr>
          <w:rFonts w:ascii="Times New Roman" w:hAnsi="Times New Roman" w:cs="Times New Roman"/>
          <w:sz w:val="24"/>
          <w:szCs w:val="24"/>
        </w:rPr>
        <w:t xml:space="preserve"> годы предусматривается </w:t>
      </w:r>
      <w:r w:rsidR="0014544E" w:rsidRPr="00E24F94">
        <w:rPr>
          <w:rFonts w:ascii="Times New Roman" w:hAnsi="Times New Roman" w:cs="Times New Roman"/>
          <w:sz w:val="24"/>
          <w:szCs w:val="24"/>
        </w:rPr>
        <w:t>направление остатков средств районного бюджета на покрытие временных кассовых разрывов, возникающих при исполнении районного бюджета, и на увеличение бюджетных ассигнований</w:t>
      </w:r>
      <w:r w:rsidR="00DD13DF" w:rsidRPr="00E24F94">
        <w:rPr>
          <w:rFonts w:ascii="Times New Roman" w:hAnsi="Times New Roman" w:cs="Times New Roman"/>
          <w:sz w:val="24"/>
          <w:szCs w:val="24"/>
        </w:rPr>
        <w:t xml:space="preserve"> на оплату заключенных муниципальных контрактов на поставку товаров, выполнение работ, оказание услуг, подлежавших оплате в отчетном финансовом году</w:t>
      </w:r>
      <w:r w:rsidR="0014544E" w:rsidRPr="00E24F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5A8AE" w14:textId="0A0F85AB" w:rsidR="003B635E" w:rsidRPr="00E24F94" w:rsidRDefault="003B635E" w:rsidP="0042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Налоговые и неналоговые доходы бюджет</w:t>
      </w:r>
      <w:r w:rsidR="00FC516D" w:rsidRPr="00E24F94">
        <w:rPr>
          <w:rFonts w:ascii="Times New Roman" w:hAnsi="Times New Roman" w:cs="Times New Roman"/>
          <w:sz w:val="24"/>
          <w:szCs w:val="24"/>
        </w:rPr>
        <w:t xml:space="preserve">а планируются в объеме     1 342 171,3    </w:t>
      </w:r>
      <w:r w:rsidRPr="00E24F94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FC516D" w:rsidRPr="00E24F94">
        <w:rPr>
          <w:rFonts w:ascii="Times New Roman" w:hAnsi="Times New Roman" w:cs="Times New Roman"/>
          <w:sz w:val="24"/>
          <w:szCs w:val="24"/>
        </w:rPr>
        <w:t>77,8</w:t>
      </w:r>
      <w:r w:rsidRPr="00E24F94">
        <w:rPr>
          <w:rFonts w:ascii="Times New Roman" w:hAnsi="Times New Roman" w:cs="Times New Roman"/>
          <w:sz w:val="24"/>
          <w:szCs w:val="24"/>
        </w:rPr>
        <w:t xml:space="preserve"> тыс. рублей больше принятого бюджета на 20</w:t>
      </w:r>
      <w:r w:rsidR="00427327" w:rsidRPr="00E24F94">
        <w:rPr>
          <w:rFonts w:ascii="Times New Roman" w:hAnsi="Times New Roman" w:cs="Times New Roman"/>
          <w:sz w:val="24"/>
          <w:szCs w:val="24"/>
        </w:rPr>
        <w:t>2</w:t>
      </w:r>
      <w:r w:rsidR="00FC516D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. </w:t>
      </w:r>
    </w:p>
    <w:p w14:paraId="1354FD5F" w14:textId="77777777" w:rsidR="003B635E" w:rsidRPr="00E24F94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Проектом решения предлагается:</w:t>
      </w:r>
    </w:p>
    <w:p w14:paraId="1A15F35D" w14:textId="3E665765" w:rsidR="0094776D" w:rsidRPr="00E24F94" w:rsidRDefault="009349DF" w:rsidP="00BC4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b/>
          <w:sz w:val="24"/>
          <w:szCs w:val="24"/>
        </w:rPr>
        <w:t>у</w:t>
      </w:r>
      <w:r w:rsidR="00BC4B47" w:rsidRPr="00E24F94">
        <w:rPr>
          <w:rFonts w:ascii="Times New Roman" w:hAnsi="Times New Roman" w:cs="Times New Roman"/>
          <w:b/>
          <w:sz w:val="24"/>
          <w:szCs w:val="24"/>
        </w:rPr>
        <w:t>меньш</w:t>
      </w:r>
      <w:r w:rsidRPr="00E24F94">
        <w:rPr>
          <w:rFonts w:ascii="Times New Roman" w:hAnsi="Times New Roman" w:cs="Times New Roman"/>
          <w:b/>
          <w:sz w:val="24"/>
          <w:szCs w:val="24"/>
        </w:rPr>
        <w:t>ить</w:t>
      </w:r>
      <w:r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i/>
          <w:sz w:val="24"/>
          <w:szCs w:val="24"/>
          <w:u w:val="single"/>
        </w:rPr>
        <w:t>налоговые доходы</w:t>
      </w:r>
      <w:r w:rsidRPr="00E24F94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427327" w:rsidRPr="00E24F94">
        <w:rPr>
          <w:rFonts w:ascii="Times New Roman" w:hAnsi="Times New Roman" w:cs="Times New Roman"/>
          <w:sz w:val="24"/>
          <w:szCs w:val="24"/>
        </w:rPr>
        <w:t>первоначальному</w:t>
      </w:r>
      <w:r w:rsidRPr="00E24F9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27327" w:rsidRPr="00E24F94">
        <w:rPr>
          <w:rFonts w:ascii="Times New Roman" w:hAnsi="Times New Roman" w:cs="Times New Roman"/>
          <w:sz w:val="24"/>
          <w:szCs w:val="24"/>
        </w:rPr>
        <w:t>у</w:t>
      </w:r>
      <w:r w:rsidRPr="00E24F94">
        <w:rPr>
          <w:rFonts w:ascii="Times New Roman" w:hAnsi="Times New Roman" w:cs="Times New Roman"/>
          <w:sz w:val="24"/>
          <w:szCs w:val="24"/>
        </w:rPr>
        <w:t xml:space="preserve"> на </w:t>
      </w:r>
      <w:r w:rsidR="00FC516D" w:rsidRPr="00E24F94">
        <w:rPr>
          <w:rFonts w:ascii="Times New Roman" w:hAnsi="Times New Roman" w:cs="Times New Roman"/>
          <w:b/>
          <w:sz w:val="24"/>
          <w:szCs w:val="24"/>
        </w:rPr>
        <w:t>77,8</w:t>
      </w:r>
      <w:r w:rsidRPr="00E24F9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BC4B47" w:rsidRPr="00E24F94">
        <w:rPr>
          <w:rFonts w:ascii="Times New Roman" w:hAnsi="Times New Roman" w:cs="Times New Roman"/>
          <w:sz w:val="24"/>
          <w:szCs w:val="24"/>
        </w:rPr>
        <w:t xml:space="preserve">- </w:t>
      </w:r>
      <w:r w:rsidR="005E697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="00BC4B4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E697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платы акцизов на нефтепродукты (на основании прогноза главного администратора доходов от акцизов на нефтепродукты – Управления Федерального казначейства по Иркутской области);</w:t>
      </w:r>
    </w:p>
    <w:p w14:paraId="4ED344F0" w14:textId="3C0B887F" w:rsidR="0032040E" w:rsidRPr="00E24F94" w:rsidRDefault="00B60134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Б</w:t>
      </w:r>
      <w:r w:rsidR="00033D12" w:rsidRPr="00E24F94">
        <w:rPr>
          <w:rFonts w:ascii="Times New Roman" w:hAnsi="Times New Roman" w:cs="Times New Roman"/>
          <w:sz w:val="24"/>
          <w:szCs w:val="24"/>
        </w:rPr>
        <w:t xml:space="preserve">езвозмездные поступления предлагается увеличить на </w:t>
      </w:r>
      <w:r w:rsidR="004F4258" w:rsidRPr="00E24F94">
        <w:rPr>
          <w:rFonts w:ascii="Times New Roman" w:hAnsi="Times New Roman" w:cs="Times New Roman"/>
          <w:b/>
          <w:sz w:val="24"/>
          <w:szCs w:val="24"/>
        </w:rPr>
        <w:t>112 144,9</w:t>
      </w:r>
      <w:r w:rsidR="00033D12" w:rsidRPr="00E24F9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24F94">
        <w:rPr>
          <w:rFonts w:ascii="Times New Roman" w:hAnsi="Times New Roman" w:cs="Times New Roman"/>
          <w:sz w:val="24"/>
          <w:szCs w:val="24"/>
        </w:rPr>
        <w:t>.</w:t>
      </w:r>
      <w:r w:rsidR="005B1F47" w:rsidRPr="00E24F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A6C67" w14:textId="77777777" w:rsidR="00DC4EB9" w:rsidRPr="00E24F94" w:rsidRDefault="00DC4EB9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B65CCB" w14:textId="50DF591C" w:rsidR="0032040E" w:rsidRPr="00E24F94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бюджетные ассигнования по расходам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о разделам и подразделам классификации расходов:</w:t>
      </w:r>
    </w:p>
    <w:p w14:paraId="3912BBDA" w14:textId="77777777" w:rsidR="00803CBD" w:rsidRPr="00E24F94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24F94">
        <w:rPr>
          <w:rFonts w:ascii="Times New Roman" w:hAnsi="Times New Roman" w:cs="Times New Roman"/>
          <w:b/>
          <w:sz w:val="24"/>
          <w:szCs w:val="24"/>
          <w:u w:val="single"/>
        </w:rPr>
        <w:t>увеличить</w:t>
      </w:r>
    </w:p>
    <w:p w14:paraId="1EBD6773" w14:textId="7D4BC9E1" w:rsidR="005B1F47" w:rsidRPr="00E24F94" w:rsidRDefault="005B1F4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общегосударственные вопросы (раздел 0100)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331D8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10 075,0 тыс.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</w:t>
      </w:r>
    </w:p>
    <w:p w14:paraId="633664AB" w14:textId="77149F6B" w:rsidR="00803CBD" w:rsidRPr="00E24F94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ая экономик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аздел 0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0) на </w:t>
      </w:r>
      <w:r w:rsidR="000F2C00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 728,6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8C0CF4F" w14:textId="51ABCEC1" w:rsidR="00E51382" w:rsidRPr="00E24F94" w:rsidRDefault="00E51382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жилищно-коммунальное хозяйство (раздел 0500) на </w:t>
      </w:r>
      <w:r w:rsidR="00582BC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6 971,0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="00CE6D2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4106815" w14:textId="5B606C07" w:rsidR="00CE6D21" w:rsidRPr="00E24F94" w:rsidRDefault="00CE6D21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образ</w:t>
      </w:r>
      <w:r w:rsidR="00DB55B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ание (раздел 0700) на </w:t>
      </w:r>
      <w:r w:rsidR="00DB55BA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7 288,0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7DDE5B6" w14:textId="2E6BC88D" w:rsidR="00803CBD" w:rsidRPr="00E24F94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ультура (раздел 0800) на </w:t>
      </w:r>
      <w:r w:rsidR="00DB55B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3 559,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77452BC0" w14:textId="4B745617" w:rsidR="0061094D" w:rsidRPr="00E24F94" w:rsidRDefault="0061094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социальная политика (раздел 10 00) на 130,0 тыс. рублей;</w:t>
      </w:r>
    </w:p>
    <w:p w14:paraId="17F9150F" w14:textId="378607AC" w:rsidR="00803CBD" w:rsidRPr="00E24F94" w:rsidRDefault="00E51382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физическая культура и спорт (</w:t>
      </w:r>
      <w:r w:rsidR="00727E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1100) на </w:t>
      </w:r>
      <w:r w:rsidR="0061094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15 030,3</w:t>
      </w:r>
      <w:r w:rsidR="00727E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="00CE6D2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9A99353" w14:textId="49660B09" w:rsidR="00803CBD" w:rsidRPr="00E24F94" w:rsidRDefault="00331D8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24F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</w:t>
      </w:r>
      <w:r w:rsidR="00803CBD" w:rsidRPr="00E24F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еньшить</w:t>
      </w:r>
    </w:p>
    <w:p w14:paraId="58031ACF" w14:textId="35CD9F0E" w:rsidR="00331D8D" w:rsidRPr="00E24F94" w:rsidRDefault="00331D8D" w:rsidP="00331D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национальная безопасность и правоохранительная деятельность (раздел 0300) на 30,0</w:t>
      </w:r>
      <w:r w:rsidR="0061094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</w:p>
    <w:p w14:paraId="6ACF5BD4" w14:textId="52B8B54A" w:rsidR="00727E4F" w:rsidRPr="00E24F94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1094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ставлено в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и </w:t>
      </w:r>
      <w:r w:rsidR="00CE6D21"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</w:t>
      </w:r>
      <w:r w:rsidR="00D9559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оект решения.</w:t>
      </w:r>
    </w:p>
    <w:p w14:paraId="6ADBA724" w14:textId="785225FB" w:rsidR="000D7F51" w:rsidRPr="00E24F94" w:rsidRDefault="00A64C60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ибольший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т расходов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ется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416DF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азделе 05 00 «Жилищно-коммунальное хозяйство» (+132,1%), где согласно пояснительной записке увеличены</w:t>
      </w:r>
      <w:r w:rsidR="00E3259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ые ассигнования на предоставление иных межбюджетных трансфертов бюджетам поселениям в сумме </w:t>
      </w:r>
      <w:r w:rsidR="0088582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71</w:t>
      </w:r>
      <w:r w:rsidR="00E3259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509,7 тыс. рублей </w:t>
      </w:r>
      <w:r w:rsidR="0033407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 софинансирование расходных обязательств, возникающих при выполнении полномочий органа местного самоуправления поселения по организации в границах поселения электро-, тепло-, газо-  и водоснабжения населения, водоотведения, снабжения населения топливом в пределах полномочий, установленных законод</w:t>
      </w:r>
      <w:r w:rsidR="0080434C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ательством Российской Федерации, а так же на оплату основного долга (потери электроэнергии в п. Звездный, п. Ния, п. Верхнемарково) неустойки и государственной пошлины по Решениям Арбитражного суда Иркутской области в сумме 13 461,3 тыс. рублей</w:t>
      </w:r>
    </w:p>
    <w:p w14:paraId="6C14E0D0" w14:textId="076FE7AF" w:rsidR="00334072" w:rsidRPr="00E24F94" w:rsidRDefault="00334072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иных межбюджетных трансфертов представлено в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и 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Проект решения.</w:t>
      </w:r>
    </w:p>
    <w:p w14:paraId="0CDFDC2B" w14:textId="203C3BF9" w:rsidR="00165E19" w:rsidRPr="00E24F94" w:rsidRDefault="0058643B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hAnsi="Times New Roman" w:cs="Times New Roman"/>
          <w:sz w:val="24"/>
          <w:szCs w:val="24"/>
        </w:rPr>
        <w:t>По разделу 04</w:t>
      </w:r>
      <w:r w:rsidR="00DF1C70"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Pr="00E24F94">
        <w:rPr>
          <w:rFonts w:ascii="Times New Roman" w:hAnsi="Times New Roman" w:cs="Times New Roman"/>
          <w:sz w:val="24"/>
          <w:szCs w:val="24"/>
        </w:rPr>
        <w:t>0</w:t>
      </w:r>
      <w:r w:rsidR="00DF07ED" w:rsidRPr="00E24F94">
        <w:rPr>
          <w:rFonts w:ascii="Times New Roman" w:hAnsi="Times New Roman" w:cs="Times New Roman"/>
          <w:sz w:val="24"/>
          <w:szCs w:val="24"/>
        </w:rPr>
        <w:t>0</w:t>
      </w:r>
      <w:r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="00DF07ED" w:rsidRPr="00E24F94">
        <w:rPr>
          <w:rFonts w:ascii="Times New Roman" w:hAnsi="Times New Roman" w:cs="Times New Roman"/>
          <w:sz w:val="24"/>
          <w:szCs w:val="24"/>
        </w:rPr>
        <w:t xml:space="preserve">«Национальная экономика» планируется </w:t>
      </w:r>
      <w:r w:rsidR="00F50D38" w:rsidRPr="00E24F94">
        <w:rPr>
          <w:rFonts w:ascii="Times New Roman" w:hAnsi="Times New Roman" w:cs="Times New Roman"/>
          <w:sz w:val="24"/>
          <w:szCs w:val="24"/>
        </w:rPr>
        <w:t>рост на 76,6</w:t>
      </w:r>
      <w:r w:rsidR="001135C8" w:rsidRPr="00E24F94">
        <w:rPr>
          <w:rFonts w:ascii="Times New Roman" w:hAnsi="Times New Roman" w:cs="Times New Roman"/>
          <w:sz w:val="24"/>
          <w:szCs w:val="24"/>
        </w:rPr>
        <w:t>%,</w:t>
      </w:r>
      <w:r w:rsidR="00DF1C70" w:rsidRPr="00E24F94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DF1C70" w:rsidRPr="00E24F94">
        <w:rPr>
          <w:rFonts w:ascii="Times New Roman" w:hAnsi="Times New Roman" w:cs="Times New Roman"/>
          <w:b/>
          <w:sz w:val="24"/>
          <w:szCs w:val="24"/>
        </w:rPr>
        <w:t>28 928,6</w:t>
      </w:r>
      <w:r w:rsidR="00DF1C70" w:rsidRPr="00E24F94">
        <w:rPr>
          <w:rFonts w:ascii="Times New Roman" w:hAnsi="Times New Roman" w:cs="Times New Roman"/>
          <w:sz w:val="24"/>
          <w:szCs w:val="24"/>
        </w:rPr>
        <w:t xml:space="preserve"> тыс. </w:t>
      </w:r>
      <w:r w:rsidR="002A0C4A" w:rsidRPr="00E24F94">
        <w:rPr>
          <w:rFonts w:ascii="Times New Roman" w:hAnsi="Times New Roman" w:cs="Times New Roman"/>
          <w:sz w:val="24"/>
          <w:szCs w:val="24"/>
        </w:rPr>
        <w:t>рублей, в</w:t>
      </w:r>
      <w:r w:rsidR="00DF07ED" w:rsidRPr="00E24F94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1135C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6 728,6</w:t>
      </w:r>
      <w:r w:rsidR="00DF07E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за счет остатков</w:t>
      </w:r>
      <w:r w:rsidR="00D9699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д</w:t>
      </w:r>
      <w:r w:rsidR="00DF07E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го фонда, сложив</w:t>
      </w:r>
      <w:r w:rsidR="003E6E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ся по состоянию на 01.01.2022</w:t>
      </w:r>
      <w:r w:rsidR="00DF07E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36368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C772F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</w:t>
      </w:r>
      <w:r w:rsidR="0036368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72F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фонда отражено в </w:t>
      </w:r>
      <w:r w:rsidR="00426BD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й части Проекта решения,</w:t>
      </w:r>
      <w:r w:rsidR="00C772F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ет </w:t>
      </w:r>
      <w:r w:rsidR="00363687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 </w:t>
      </w:r>
      <w:r w:rsidR="00363687" w:rsidRPr="00E24F94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п.5 ст. 179.4</w:t>
      </w:r>
      <w:r w:rsidR="00C772F7" w:rsidRPr="00E24F94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 БК РФ.</w:t>
      </w:r>
    </w:p>
    <w:p w14:paraId="33507645" w14:textId="44D50B51" w:rsidR="001D6313" w:rsidRPr="00E24F94" w:rsidRDefault="001D6313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ектом решения предусматривается значительное увеличение расходов по разделу 07 00 «Образование» за счет с</w:t>
      </w:r>
      <w:r w:rsidR="005240BB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дств областного и местного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бюджетов в сумме </w:t>
      </w:r>
      <w:r w:rsidR="005240BB" w:rsidRPr="00E24F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67 288,0</w:t>
      </w:r>
      <w:r w:rsidR="005240BB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ыс. рублей</w:t>
      </w:r>
      <w:r w:rsidR="002F2779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+8,6%)</w:t>
      </w:r>
      <w:r w:rsidR="002D6C01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в том числе за счет средств областного бюджета: на ежемесячное денежное </w:t>
      </w:r>
      <w:r w:rsidR="002D6C01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вознаграждение за классное руководство педагогическим работникам в сумме </w:t>
      </w:r>
      <w:r w:rsidR="002D6C01" w:rsidRPr="00E24F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53 070,0</w:t>
      </w:r>
      <w:r w:rsidR="002D6C01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ыс. рублей; на капитальный ремонт МКОУ СОШ №6 в сумме </w:t>
      </w:r>
      <w:r w:rsidR="002D6C01" w:rsidRPr="00E24F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56 847,1</w:t>
      </w:r>
      <w:r w:rsidR="002D6C01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ыс. рублей</w:t>
      </w:r>
      <w:r w:rsidR="00C53D6A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21B6A360" w14:textId="529A50CA" w:rsidR="005C568B" w:rsidRPr="00E24F94" w:rsidRDefault="005C568B" w:rsidP="00931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величение расходной части бюджета нашло отражение в</w:t>
      </w:r>
      <w:r w:rsidRPr="00E24F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8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униципальных программах в объеме </w:t>
      </w:r>
      <w:r w:rsidRPr="00E24F9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99 952,5</w:t>
      </w:r>
      <w:r w:rsidR="00931593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ыс. рублей из которых большая часть (72 942,0 тыс. рублей) предусмотрена в 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П «Поддержка и развитие муниципальных общеобразовательных организаций Усть-Кутског</w:t>
      </w:r>
      <w:r w:rsidR="00931593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 муниципального </w:t>
      </w:r>
      <w:r w:rsidR="00510266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разования»</w:t>
      </w:r>
      <w:r w:rsidR="004A343A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6D1DC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ектом решения</w:t>
      </w:r>
      <w:r w:rsidR="006D1DC9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D1DC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</w:t>
      </w:r>
      <w:r w:rsidR="004A343A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новная часть средств, в данной программе</w:t>
      </w:r>
      <w:r w:rsidR="006D1DC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4A343A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а на</w:t>
      </w:r>
      <w:r w:rsidR="00A0597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ероприятие по капитальному</w:t>
      </w:r>
      <w:r w:rsidR="004A343A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монт</w:t>
      </w:r>
      <w:r w:rsidR="003A22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</w:t>
      </w:r>
      <w:bookmarkStart w:id="1" w:name="_GoBack"/>
      <w:bookmarkEnd w:id="1"/>
      <w:r w:rsidR="004A343A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ОУ СОШ 6 УМО – 68 490,5 тыс. рублей</w:t>
      </w:r>
      <w:r w:rsidR="00603D59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2022 год; 40 712,1 тыс. рублей на 2023 год.</w:t>
      </w:r>
    </w:p>
    <w:p w14:paraId="58366762" w14:textId="568AA82D" w:rsidR="005C568B" w:rsidRPr="00E24F94" w:rsidRDefault="005C568B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</w:t>
      </w:r>
      <w:r w:rsidR="004A3C9C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амика планирования рас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ходов районного бюджета на 2022 год в рамках муниципальных программ представлена в </w:t>
      </w:r>
      <w:r w:rsidRPr="00E24F94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  <w:t>приложении 4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 Заключению на Проект решения.</w:t>
      </w:r>
    </w:p>
    <w:p w14:paraId="0A25FC2D" w14:textId="1B3B746C" w:rsidR="002A0C4A" w:rsidRPr="00E24F94" w:rsidRDefault="002A0C4A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планирования расходов районного бюджета на 2022 год по главным распорядителям средств районного бюджета представлена в </w:t>
      </w:r>
      <w:r w:rsidRPr="00E24F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 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лючению на Проект решения.</w:t>
      </w:r>
    </w:p>
    <w:p w14:paraId="52D3F350" w14:textId="1A4F00FA" w:rsidR="002C2101" w:rsidRPr="00E24F94" w:rsidRDefault="00E22D7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роект решения Думы Усть-Кутского муниципального образования «О внесении изменений в решение Думы Усть-Кутского муниципального образования от 2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12.20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е Усть-Кутского муниципального образования на 20</w:t>
      </w:r>
      <w:r w:rsidR="00014C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представленный на рассмотрение Думы Усть-Кутского муниципального образования, соответствует основным положениям бюджетного законодательства Российской Федерации,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</w:p>
    <w:p w14:paraId="1AD58B26" w14:textId="77777777" w:rsidR="007A3BA1" w:rsidRPr="00E24F94" w:rsidRDefault="007A3BA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14:paraId="282A21E0" w14:textId="59FFCD8E" w:rsidR="00033D12" w:rsidRPr="00E24F94" w:rsidRDefault="00E07B47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проведенной экспертизы Контрольно</w:t>
      </w:r>
      <w:r w:rsidR="007773EE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четная комиссия Усть-Кутского муниципального образования делает вывод, что проект решения Думы УКМО </w:t>
      </w:r>
      <w:r w:rsidR="002D120C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несении изменений в решение Думы Усть-Кутского муниципального образования от 2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2.20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 №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6</w:t>
      </w:r>
      <w:r w:rsidR="002D120C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120C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е Усть-Кутского муниципального образования на 20</w:t>
      </w:r>
      <w:r w:rsidR="00871246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BA3ECB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84AB1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  <w:r w:rsidR="00675673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отиворечит </w:t>
      </w:r>
      <w:r w:rsidRPr="00E24F94">
        <w:rPr>
          <w:rFonts w:ascii="Times New Roman" w:hAnsi="Times New Roman" w:cs="Times New Roman"/>
          <w:b/>
          <w:bCs/>
          <w:sz w:val="24"/>
          <w:szCs w:val="24"/>
        </w:rPr>
        <w:t>бюджетному законода</w:t>
      </w:r>
      <w:r w:rsidR="00024AFE" w:rsidRPr="00E24F94">
        <w:rPr>
          <w:rFonts w:ascii="Times New Roman" w:hAnsi="Times New Roman" w:cs="Times New Roman"/>
          <w:b/>
          <w:bCs/>
          <w:sz w:val="24"/>
          <w:szCs w:val="24"/>
        </w:rPr>
        <w:t>тельству Российской Федерации</w:t>
      </w:r>
      <w:r w:rsidR="00675673" w:rsidRPr="00E24F94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024AFE" w:rsidRPr="00E24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</w:t>
      </w:r>
      <w:r w:rsidR="00E65832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ется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</w:t>
      </w:r>
      <w:r w:rsidR="0049792F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ю на заседании Думы УКМО</w:t>
      </w:r>
      <w:r w:rsidR="00C53D6A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55D35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6251BC" w14:textId="77777777" w:rsidR="00D37806" w:rsidRPr="00E24F94" w:rsidRDefault="00D37806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60C99" w14:textId="77777777" w:rsidR="00C53D6A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61838" w14:textId="77777777" w:rsidR="00421391" w:rsidRPr="00E24F94" w:rsidRDefault="00421391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DFB8F" w14:textId="77777777" w:rsidR="00C53D6A" w:rsidRPr="00E24F94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7E74" w14:textId="77777777" w:rsidR="00683228" w:rsidRPr="00E24F94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нтрольно</w:t>
      </w:r>
      <w:r w:rsidR="00BA3E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счетной</w:t>
      </w:r>
    </w:p>
    <w:p w14:paraId="2E8DE402" w14:textId="755010EB" w:rsidR="00683228" w:rsidRPr="00E24F94" w:rsidRDefault="00C53D6A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комиссии УКМ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.В. Промыслова</w:t>
      </w:r>
    </w:p>
    <w:sectPr w:rsidR="00683228" w:rsidRPr="00E24F94" w:rsidSect="00E24F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567" w:bottom="51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15451" w14:textId="77777777" w:rsidR="00626968" w:rsidRDefault="00626968">
      <w:pPr>
        <w:spacing w:after="0" w:line="240" w:lineRule="auto"/>
      </w:pPr>
      <w:r>
        <w:separator/>
      </w:r>
    </w:p>
  </w:endnote>
  <w:endnote w:type="continuationSeparator" w:id="0">
    <w:p w14:paraId="620B6D49" w14:textId="77777777" w:rsidR="00626968" w:rsidRDefault="0062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BD1F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A293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8F749" w14:textId="77777777" w:rsidR="00626968" w:rsidRDefault="00626968">
      <w:pPr>
        <w:spacing w:after="0" w:line="240" w:lineRule="auto"/>
      </w:pPr>
      <w:r>
        <w:separator/>
      </w:r>
    </w:p>
  </w:footnote>
  <w:footnote w:type="continuationSeparator" w:id="0">
    <w:p w14:paraId="12F9EC0A" w14:textId="77777777" w:rsidR="00626968" w:rsidRDefault="0062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727C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3A2284">
      <w:rPr>
        <w:noProof/>
      </w:rPr>
      <w:t>3</w:t>
    </w:r>
    <w:r>
      <w:fldChar w:fldCharType="end"/>
    </w:r>
  </w:p>
  <w:p w14:paraId="593DFA74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A55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3A2284">
      <w:rPr>
        <w:noProof/>
      </w:rPr>
      <w:t>1</w:t>
    </w:r>
    <w:r>
      <w:fldChar w:fldCharType="end"/>
    </w:r>
  </w:p>
  <w:p w14:paraId="2723893F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14C22"/>
    <w:rsid w:val="000235B5"/>
    <w:rsid w:val="00024AFE"/>
    <w:rsid w:val="00030700"/>
    <w:rsid w:val="00033D12"/>
    <w:rsid w:val="00036198"/>
    <w:rsid w:val="000846F8"/>
    <w:rsid w:val="000A52AB"/>
    <w:rsid w:val="000A660E"/>
    <w:rsid w:val="000B1CF8"/>
    <w:rsid w:val="000D5926"/>
    <w:rsid w:val="000D7F51"/>
    <w:rsid w:val="000F2C00"/>
    <w:rsid w:val="001016CD"/>
    <w:rsid w:val="00106228"/>
    <w:rsid w:val="001135C8"/>
    <w:rsid w:val="001244D9"/>
    <w:rsid w:val="00125BD1"/>
    <w:rsid w:val="0013129C"/>
    <w:rsid w:val="0013185A"/>
    <w:rsid w:val="001359F8"/>
    <w:rsid w:val="001377B2"/>
    <w:rsid w:val="00137911"/>
    <w:rsid w:val="0014544E"/>
    <w:rsid w:val="001468D8"/>
    <w:rsid w:val="001472A6"/>
    <w:rsid w:val="001474F1"/>
    <w:rsid w:val="0015532A"/>
    <w:rsid w:val="00165E19"/>
    <w:rsid w:val="00182679"/>
    <w:rsid w:val="001B4933"/>
    <w:rsid w:val="001B5556"/>
    <w:rsid w:val="001D6313"/>
    <w:rsid w:val="001F6B97"/>
    <w:rsid w:val="00206008"/>
    <w:rsid w:val="00226D7A"/>
    <w:rsid w:val="00234FB8"/>
    <w:rsid w:val="002433CB"/>
    <w:rsid w:val="002456E7"/>
    <w:rsid w:val="0025036C"/>
    <w:rsid w:val="002707F0"/>
    <w:rsid w:val="00270E80"/>
    <w:rsid w:val="002817FE"/>
    <w:rsid w:val="00296412"/>
    <w:rsid w:val="00297D0F"/>
    <w:rsid w:val="002A0C4A"/>
    <w:rsid w:val="002B26BA"/>
    <w:rsid w:val="002C2101"/>
    <w:rsid w:val="002D120C"/>
    <w:rsid w:val="002D4742"/>
    <w:rsid w:val="002D6C01"/>
    <w:rsid w:val="002F2779"/>
    <w:rsid w:val="002F6E89"/>
    <w:rsid w:val="0030488A"/>
    <w:rsid w:val="003076C7"/>
    <w:rsid w:val="0032040E"/>
    <w:rsid w:val="00331D8D"/>
    <w:rsid w:val="00334072"/>
    <w:rsid w:val="0034527D"/>
    <w:rsid w:val="00352A97"/>
    <w:rsid w:val="00363687"/>
    <w:rsid w:val="00370A80"/>
    <w:rsid w:val="003736D4"/>
    <w:rsid w:val="0038416F"/>
    <w:rsid w:val="0038612A"/>
    <w:rsid w:val="003916DA"/>
    <w:rsid w:val="003A03C4"/>
    <w:rsid w:val="003A2284"/>
    <w:rsid w:val="003B5AE7"/>
    <w:rsid w:val="003B635E"/>
    <w:rsid w:val="003C4C30"/>
    <w:rsid w:val="003D5284"/>
    <w:rsid w:val="003E15C6"/>
    <w:rsid w:val="003E6EF8"/>
    <w:rsid w:val="004052BE"/>
    <w:rsid w:val="00416DF6"/>
    <w:rsid w:val="00421391"/>
    <w:rsid w:val="004220FD"/>
    <w:rsid w:val="00426BDB"/>
    <w:rsid w:val="00427327"/>
    <w:rsid w:val="00430D91"/>
    <w:rsid w:val="004330F7"/>
    <w:rsid w:val="004335CB"/>
    <w:rsid w:val="00450207"/>
    <w:rsid w:val="00455D35"/>
    <w:rsid w:val="004575CC"/>
    <w:rsid w:val="00457A08"/>
    <w:rsid w:val="00463476"/>
    <w:rsid w:val="00471B1C"/>
    <w:rsid w:val="00484AB1"/>
    <w:rsid w:val="0049792F"/>
    <w:rsid w:val="004A0D9E"/>
    <w:rsid w:val="004A0E74"/>
    <w:rsid w:val="004A343A"/>
    <w:rsid w:val="004A3C9C"/>
    <w:rsid w:val="004A3FB3"/>
    <w:rsid w:val="004B316C"/>
    <w:rsid w:val="004B3BA6"/>
    <w:rsid w:val="004B625F"/>
    <w:rsid w:val="004B7BE8"/>
    <w:rsid w:val="004D02D8"/>
    <w:rsid w:val="004D42F1"/>
    <w:rsid w:val="004D5DD6"/>
    <w:rsid w:val="004E34E9"/>
    <w:rsid w:val="004E600F"/>
    <w:rsid w:val="004F4258"/>
    <w:rsid w:val="00510266"/>
    <w:rsid w:val="00513D65"/>
    <w:rsid w:val="005240BB"/>
    <w:rsid w:val="005317D1"/>
    <w:rsid w:val="00536868"/>
    <w:rsid w:val="005554D3"/>
    <w:rsid w:val="00555B51"/>
    <w:rsid w:val="00582BCC"/>
    <w:rsid w:val="0058643B"/>
    <w:rsid w:val="005879C1"/>
    <w:rsid w:val="005B0145"/>
    <w:rsid w:val="005B0478"/>
    <w:rsid w:val="005B077B"/>
    <w:rsid w:val="005B1F47"/>
    <w:rsid w:val="005C568B"/>
    <w:rsid w:val="005D2943"/>
    <w:rsid w:val="005E1342"/>
    <w:rsid w:val="005E1446"/>
    <w:rsid w:val="005E697D"/>
    <w:rsid w:val="005E7CB0"/>
    <w:rsid w:val="005F251D"/>
    <w:rsid w:val="00603D59"/>
    <w:rsid w:val="0061094D"/>
    <w:rsid w:val="0061501F"/>
    <w:rsid w:val="00616207"/>
    <w:rsid w:val="00624D73"/>
    <w:rsid w:val="00626968"/>
    <w:rsid w:val="00632B35"/>
    <w:rsid w:val="00655FAC"/>
    <w:rsid w:val="006618EF"/>
    <w:rsid w:val="00675673"/>
    <w:rsid w:val="00682801"/>
    <w:rsid w:val="00683228"/>
    <w:rsid w:val="00691524"/>
    <w:rsid w:val="006954D1"/>
    <w:rsid w:val="006B11F0"/>
    <w:rsid w:val="006B70B4"/>
    <w:rsid w:val="006C474F"/>
    <w:rsid w:val="006D1DC9"/>
    <w:rsid w:val="006F0935"/>
    <w:rsid w:val="006F5801"/>
    <w:rsid w:val="0071114A"/>
    <w:rsid w:val="00727E4F"/>
    <w:rsid w:val="00754EBD"/>
    <w:rsid w:val="00755970"/>
    <w:rsid w:val="00776AE7"/>
    <w:rsid w:val="007773EE"/>
    <w:rsid w:val="00784D6B"/>
    <w:rsid w:val="007A3BA1"/>
    <w:rsid w:val="007A4CF1"/>
    <w:rsid w:val="007B27A2"/>
    <w:rsid w:val="007B2C1C"/>
    <w:rsid w:val="007C7AF2"/>
    <w:rsid w:val="007D26C2"/>
    <w:rsid w:val="007D6919"/>
    <w:rsid w:val="007D7131"/>
    <w:rsid w:val="007F7351"/>
    <w:rsid w:val="007F7F2C"/>
    <w:rsid w:val="00803CBD"/>
    <w:rsid w:val="0080434C"/>
    <w:rsid w:val="008067F2"/>
    <w:rsid w:val="00814412"/>
    <w:rsid w:val="00841DBA"/>
    <w:rsid w:val="008546C3"/>
    <w:rsid w:val="008609FA"/>
    <w:rsid w:val="00871246"/>
    <w:rsid w:val="00871647"/>
    <w:rsid w:val="00885826"/>
    <w:rsid w:val="00887360"/>
    <w:rsid w:val="008A2B29"/>
    <w:rsid w:val="008B5200"/>
    <w:rsid w:val="008E0224"/>
    <w:rsid w:val="009018B1"/>
    <w:rsid w:val="0090422A"/>
    <w:rsid w:val="00913AFD"/>
    <w:rsid w:val="00931593"/>
    <w:rsid w:val="009340AE"/>
    <w:rsid w:val="009349DF"/>
    <w:rsid w:val="0093536C"/>
    <w:rsid w:val="009434F4"/>
    <w:rsid w:val="0094646D"/>
    <w:rsid w:val="0094776D"/>
    <w:rsid w:val="00964B75"/>
    <w:rsid w:val="00965C92"/>
    <w:rsid w:val="009B6F49"/>
    <w:rsid w:val="009C6F0C"/>
    <w:rsid w:val="009C7DAE"/>
    <w:rsid w:val="009D11B0"/>
    <w:rsid w:val="009D7666"/>
    <w:rsid w:val="009F098F"/>
    <w:rsid w:val="009F44FB"/>
    <w:rsid w:val="00A03FF4"/>
    <w:rsid w:val="00A05978"/>
    <w:rsid w:val="00A137DD"/>
    <w:rsid w:val="00A205A3"/>
    <w:rsid w:val="00A425A1"/>
    <w:rsid w:val="00A52890"/>
    <w:rsid w:val="00A52C52"/>
    <w:rsid w:val="00A64C60"/>
    <w:rsid w:val="00A65CA5"/>
    <w:rsid w:val="00A8296C"/>
    <w:rsid w:val="00A9086B"/>
    <w:rsid w:val="00A9410B"/>
    <w:rsid w:val="00AD102D"/>
    <w:rsid w:val="00AE53B9"/>
    <w:rsid w:val="00AF4360"/>
    <w:rsid w:val="00B0151F"/>
    <w:rsid w:val="00B06CDC"/>
    <w:rsid w:val="00B30E52"/>
    <w:rsid w:val="00B36EAF"/>
    <w:rsid w:val="00B37C65"/>
    <w:rsid w:val="00B60134"/>
    <w:rsid w:val="00B72C89"/>
    <w:rsid w:val="00B8146F"/>
    <w:rsid w:val="00B82E79"/>
    <w:rsid w:val="00B84A5D"/>
    <w:rsid w:val="00B90E1E"/>
    <w:rsid w:val="00B938E4"/>
    <w:rsid w:val="00BA3ECB"/>
    <w:rsid w:val="00BB0146"/>
    <w:rsid w:val="00BC1E24"/>
    <w:rsid w:val="00BC4B47"/>
    <w:rsid w:val="00BD2AD5"/>
    <w:rsid w:val="00BD2DA0"/>
    <w:rsid w:val="00BD5721"/>
    <w:rsid w:val="00BF1186"/>
    <w:rsid w:val="00C04422"/>
    <w:rsid w:val="00C22B8C"/>
    <w:rsid w:val="00C251C3"/>
    <w:rsid w:val="00C37610"/>
    <w:rsid w:val="00C41F4D"/>
    <w:rsid w:val="00C45C12"/>
    <w:rsid w:val="00C53D6A"/>
    <w:rsid w:val="00C6175D"/>
    <w:rsid w:val="00C672A4"/>
    <w:rsid w:val="00C71308"/>
    <w:rsid w:val="00C73DB0"/>
    <w:rsid w:val="00C772F7"/>
    <w:rsid w:val="00C87B4A"/>
    <w:rsid w:val="00C90DF3"/>
    <w:rsid w:val="00CC2260"/>
    <w:rsid w:val="00CC37D6"/>
    <w:rsid w:val="00CC443A"/>
    <w:rsid w:val="00CC67F5"/>
    <w:rsid w:val="00CE6D21"/>
    <w:rsid w:val="00CF231B"/>
    <w:rsid w:val="00D01F2B"/>
    <w:rsid w:val="00D020CC"/>
    <w:rsid w:val="00D143AB"/>
    <w:rsid w:val="00D15CD9"/>
    <w:rsid w:val="00D2003A"/>
    <w:rsid w:val="00D37806"/>
    <w:rsid w:val="00D544FE"/>
    <w:rsid w:val="00D609CC"/>
    <w:rsid w:val="00D624ED"/>
    <w:rsid w:val="00D7658A"/>
    <w:rsid w:val="00D77F73"/>
    <w:rsid w:val="00D934A6"/>
    <w:rsid w:val="00D9460D"/>
    <w:rsid w:val="00D9559D"/>
    <w:rsid w:val="00D9699A"/>
    <w:rsid w:val="00DA490C"/>
    <w:rsid w:val="00DB3FFE"/>
    <w:rsid w:val="00DB55BA"/>
    <w:rsid w:val="00DC4EB9"/>
    <w:rsid w:val="00DC5101"/>
    <w:rsid w:val="00DC7587"/>
    <w:rsid w:val="00DD13DF"/>
    <w:rsid w:val="00DD5AEF"/>
    <w:rsid w:val="00DE3528"/>
    <w:rsid w:val="00DF07ED"/>
    <w:rsid w:val="00DF1C70"/>
    <w:rsid w:val="00E07B47"/>
    <w:rsid w:val="00E22D71"/>
    <w:rsid w:val="00E24F94"/>
    <w:rsid w:val="00E26F4F"/>
    <w:rsid w:val="00E3259F"/>
    <w:rsid w:val="00E47789"/>
    <w:rsid w:val="00E47956"/>
    <w:rsid w:val="00E5117F"/>
    <w:rsid w:val="00E51382"/>
    <w:rsid w:val="00E60EF8"/>
    <w:rsid w:val="00E65832"/>
    <w:rsid w:val="00E94900"/>
    <w:rsid w:val="00EC6798"/>
    <w:rsid w:val="00EC7470"/>
    <w:rsid w:val="00ED5B87"/>
    <w:rsid w:val="00EE47A8"/>
    <w:rsid w:val="00EE4C7B"/>
    <w:rsid w:val="00EE554A"/>
    <w:rsid w:val="00EF5CB9"/>
    <w:rsid w:val="00EF6D99"/>
    <w:rsid w:val="00F06083"/>
    <w:rsid w:val="00F07C98"/>
    <w:rsid w:val="00F10EE8"/>
    <w:rsid w:val="00F1672A"/>
    <w:rsid w:val="00F179B2"/>
    <w:rsid w:val="00F35349"/>
    <w:rsid w:val="00F40899"/>
    <w:rsid w:val="00F50D38"/>
    <w:rsid w:val="00F62D22"/>
    <w:rsid w:val="00F73F7C"/>
    <w:rsid w:val="00F93F6C"/>
    <w:rsid w:val="00FB4644"/>
    <w:rsid w:val="00FC516D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A234B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053F-EAF0-4768-91E8-64D54294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4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110</cp:revision>
  <cp:lastPrinted>2022-03-24T02:47:00Z</cp:lastPrinted>
  <dcterms:created xsi:type="dcterms:W3CDTF">2017-12-07T07:03:00Z</dcterms:created>
  <dcterms:modified xsi:type="dcterms:W3CDTF">2022-03-24T02:48:00Z</dcterms:modified>
  <dc:language>ru-RU</dc:language>
</cp:coreProperties>
</file>